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9C12" w14:textId="3580A9D8" w:rsidR="00434146" w:rsidRDefault="003D2ACD"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6D9C14" wp14:editId="606D9C15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4218940" cy="1047750"/>
                <wp:effectExtent l="0" t="0" r="0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1047750"/>
                          <a:chOff x="0" y="0"/>
                          <a:chExt cx="6644" cy="165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44A9" id="Group 14" o:spid="_x0000_s1026" style="position:absolute;margin-left:-56.7pt;margin-top:-56.7pt;width:332.2pt;height:82.5pt;z-index:251663360" coordsize="6644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3JcgEAAOgCAAAOAAAAZHJzL2Uyb0RvYy54bWycUstOwzAQvCPxD5bv1EkVSoma9FLgwksC&#10;PsB17CQi9lq227R/z9aJCrS3Xiyvd3d2ZseL5U53ZCudb8EUNJ0klEgjoGpNXdCvz8ebOSU+cFPx&#10;Dows6F56uiyvrxa9zeUUGugq6QiCGJ/3tqBNCDZnzItGau4nYKXBpAKnecDQ1axyvEd03bFpksxY&#10;D66yDoT0Hl9XQ5KWEV8pKcKbUl4G0hUUuYV4uniuDycrFzyvHbdNK0Ya/AIWmrcGhx6hVjxwsnHt&#10;GZRuhQMPKkwEaAZKtUJGDagmTU7UPDnY2KilzvvaHteEqz3Z08Ww4nX77khbFfSWEsM1WhSnkjQ7&#10;7Ka3dY4lT85+2Hc3CMTrM4hvj2l2mj/E9VBM1v0LVIjHNwHibnbK6QMEqia7aMH+aIHcBSLwMZum&#10;8/sMnRKYS5Ps7u52NEk06ORZn2gexs7ZLMvGttnQw3g+jIw0R1ojaVwn3v759TeOVb8ftPwBAAD/&#10;/wMAUEsDBBQABgAIAAAAIQD4/QEO3gAAAAwBAAAPAAAAZHJzL2Rvd25yZXYueG1sTI9BS8NAEIXv&#10;gv9hGcFbu1lrisRsSinqqQi2gnibZqdJaHY3ZLdJ+u8dL9bbe8zHm/fy1WRbMVAfGu80qHkCglzp&#10;TeMqDZ/719kTiBDRGWy9Iw0XCrAqbm9yzIwf3QcNu1gJDnEhQw11jF0mZShrshjmviPHt6PvLUa2&#10;fSVNjyOH21Y+JMlSWmwcf6ixo01N5Wl3threRhzXC/UybE/HzeV7n75/bRVpfX83rZ9BRJriFYbf&#10;+lwdCu508Gdngmg1zJRaPDL7p5hJU8X7DizUEmSRy/8jih8AAAD//wMAUEsBAi0AFAAGAAgAAAAh&#10;ALaDOJL+AAAA4QEAABMAAAAAAAAAAAAAAAAAAAAAAFtDb250ZW50X1R5cGVzXS54bWxQSwECLQAU&#10;AAYACAAAACEAOP0h/9YAAACUAQAACwAAAAAAAAAAAAAAAAAvAQAAX3JlbHMvLnJlbHNQSwECLQAU&#10;AAYACAAAACEAxQ59yXIBAADoAgAADgAAAAAAAAAAAAAAAAAuAgAAZHJzL2Uyb0RvYy54bWxQSwEC&#10;LQAUAAYACAAAACEA+P0BDt4AAAAMAQAADwAAAAAAAAAAAAAAAADMAwAAZHJzL2Rvd25yZXYueG1s&#10;UEsFBgAAAAAEAAQA8wAAANcEAAAAAA==&#10;"/>
            </w:pict>
          </mc:Fallback>
        </mc:AlternateContent>
      </w:r>
    </w:p>
    <w:p w14:paraId="606D9C13" w14:textId="75FC470A" w:rsidR="00434146" w:rsidRDefault="00C76BA3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EB3F" wp14:editId="6F5CB110">
                <wp:simplePos x="0" y="0"/>
                <wp:positionH relativeFrom="column">
                  <wp:posOffset>637861</wp:posOffset>
                </wp:positionH>
                <wp:positionV relativeFrom="page">
                  <wp:posOffset>3691719</wp:posOffset>
                </wp:positionV>
                <wp:extent cx="1310185" cy="3275804"/>
                <wp:effectExtent l="0" t="0" r="23495" b="2032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3275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3501" w14:textId="488DDCB1" w:rsidR="00DB26CF" w:rsidRPr="00287671" w:rsidRDefault="00762F75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ttung</w:t>
                            </w:r>
                            <w:r w:rsidR="00DB26CF" w:rsidRPr="00287671">
                              <w:rPr>
                                <w:b/>
                              </w:rPr>
                              <w:t xml:space="preserve">: </w:t>
                            </w:r>
                            <w:r w:rsidR="00DB26CF" w:rsidRPr="00287671">
                              <w:rPr>
                                <w:b/>
                              </w:rPr>
                              <w:tab/>
                            </w:r>
                            <w:r w:rsidR="00DB26CF" w:rsidRPr="00287671">
                              <w:rPr>
                                <w:b/>
                              </w:rPr>
                              <w:fldChar w:fldCharType="begin"/>
                            </w:r>
                            <w:r w:rsidR="00DB26CF"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="00DB26CF" w:rsidRPr="00287671">
                              <w:rPr>
                                <w:b/>
                              </w:rPr>
                              <w:fldChar w:fldCharType="separate"/>
                            </w:r>
                            <w:r w:rsidR="00DB26CF"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="00DB26CF"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A9A399E" w14:textId="19B9D19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C2E83B4" w14:textId="4DDD73F8" w:rsidR="00DB26CF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01F100A" w14:textId="409EA1AE" w:rsidR="00DB26CF" w:rsidRPr="00287671" w:rsidRDefault="00DB26CF" w:rsidP="00C76BA3">
                            <w:pPr>
                              <w:ind w:left="170" w:firstLine="284"/>
                              <w:jc w:val="both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F27F7E4" w14:textId="77777777" w:rsidR="008B3C79" w:rsidRDefault="008B3C7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EB3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50.25pt;margin-top:290.7pt;width:103.15pt;height:2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QUOwIAAIMEAAAOAAAAZHJzL2Uyb0RvYy54bWysVE1v2zAMvQ/YfxB0X2ynyZoGcYosRYYB&#10;QVsgHXpWZCk2JouapMTOfv0o2flot9OwiyyK1NPjI+nZfVsrchDWVaBzmg1SSoTmUFR6l9PvL6tP&#10;E0qcZ7pgCrTI6VE4ej//+GHWmKkYQgmqEJYgiHbTxuS09N5Mk8TxUtTMDcAIjU4JtmYeTbtLCssa&#10;RK9VMkzTz0kDtjAWuHAOTx86J51HfCkF909SOuGJyily83G1cd2GNZnP2HRnmSkr3tNg/8CiZpXG&#10;R89QD8wzsrfVH1B1xS04kH7AoU5AyoqLmANmk6XvstmUzIiYC4rjzFkm9/9g+eNhY54t8e0XaLGA&#10;QZDGuKnDw5BPK20dvsiUoB8lPJ5lE60nPFy6ydJsMqaEo+9meDuepKOAk1yuG+v8VwE1CZucWqxL&#10;lIsd1s53oaeQ8JoDVRWrSqlohF4QS2XJgWEVlY8kEfxNlNKkQSrD2zSNyG+cAfsMsFWM/+j5XUUh&#10;oNJI+pJ92Pl22/aSbKE4olIWuiZyhq8qxF0z55+Zxa5BcXAS/BMuUgGygX5HSQn219/OQ3xOw4rE&#10;KWmwEXPqfu6ZFZSobxorfZeNRqFzozEa3w7RsNee7bVH7+sloEoZjp3hcRvivTptpYX6FWdmER5G&#10;F9McyeWUe3sylr4bEJw6LhaLGIbdaphf643hATzUJYj60r4ya/qqemyIRzg1LZu+K24XG25qWOw9&#10;yCpWPqjcSduLj50ee6efyjBK13aMuvw75r8BAAD//wMAUEsDBBQABgAIAAAAIQDQl93T3wAAAAwB&#10;AAAPAAAAZHJzL2Rvd25yZXYueG1sTI/NTsMwEITvSLyDtUjcqF1C/0KcqiCFExJqqdSrEy9JIF6H&#10;2G3D27M9wXE0o5lvsvXoOnHCIbSeNEwnCgRS5W1LtYb9e3G3BBGiIWs6T6jhBwOs8+urzKTWn2mL&#10;p12sBZdQSI2GJsY+lTJUDToTJr5HYu/DD85ElkMt7WDOXO46ea/UXDrTEi80psfnBquv3dFp2Pjv&#10;t+L1syiTYMfF4YWewt5ttb69GTePICKO8S8MF3xGh5yZSn8kG0THWqkZRzXMltMHEJxI1JzPlBdr&#10;tUhA5pn8fyL/BQAA//8DAFBLAQItABQABgAIAAAAIQC2gziS/gAAAOEBAAATAAAAAAAAAAAAAAAA&#10;AAAAAABbQ29udGVudF9UeXBlc10ueG1sUEsBAi0AFAAGAAgAAAAhADj9If/WAAAAlAEAAAsAAAAA&#10;AAAAAAAAAAAALwEAAF9yZWxzLy5yZWxzUEsBAi0AFAAGAAgAAAAhAP5lJBQ7AgAAgwQAAA4AAAAA&#10;AAAAAAAAAAAALgIAAGRycy9lMm9Eb2MueG1sUEsBAi0AFAAGAAgAAAAhANCX3dPfAAAADAEAAA8A&#10;AAAAAAAAAAAAAAAAlQQAAGRycy9kb3ducmV2LnhtbFBLBQYAAAAABAAEAPMAAAChBQAAAAA=&#10;" fillcolor="white [3201]" strokeweight="1pt">
                <v:textbox style="layout-flow:vertical;mso-layout-flow-alt:bottom-to-top">
                  <w:txbxContent>
                    <w:p w14:paraId="50DC3501" w14:textId="488DDCB1" w:rsidR="00DB26CF" w:rsidRPr="00287671" w:rsidRDefault="00762F75" w:rsidP="0071556F">
                      <w:pPr>
                        <w:ind w:left="45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ttung</w:t>
                      </w:r>
                      <w:r w:rsidR="00DB26CF" w:rsidRPr="00287671">
                        <w:rPr>
                          <w:b/>
                        </w:rPr>
                        <w:t xml:space="preserve">: </w:t>
                      </w:r>
                      <w:r w:rsidR="00DB26CF" w:rsidRPr="00287671">
                        <w:rPr>
                          <w:b/>
                        </w:rPr>
                        <w:tab/>
                      </w:r>
                      <w:r w:rsidR="00DB26CF" w:rsidRPr="00287671">
                        <w:rPr>
                          <w:b/>
                        </w:rPr>
                        <w:fldChar w:fldCharType="begin"/>
                      </w:r>
                      <w:r w:rsidR="00DB26CF"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="00DB26CF" w:rsidRPr="00287671">
                        <w:rPr>
                          <w:b/>
                        </w:rPr>
                        <w:fldChar w:fldCharType="separate"/>
                      </w:r>
                      <w:r w:rsidR="00DB26CF">
                        <w:rPr>
                          <w:b/>
                          <w:noProof/>
                        </w:rPr>
                        <w:t>«GATTUNG_USR»</w:t>
                      </w:r>
                      <w:r w:rsidR="00DB26CF" w:rsidRPr="00287671">
                        <w:rPr>
                          <w:b/>
                        </w:rPr>
                        <w:fldChar w:fldCharType="end"/>
                      </w:r>
                    </w:p>
                    <w:p w14:paraId="7A9A399E" w14:textId="19B9D19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C2E83B4" w14:textId="4DDD73F8" w:rsidR="00DB26CF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01F100A" w14:textId="409EA1AE" w:rsidR="00DB26CF" w:rsidRPr="00287671" w:rsidRDefault="00DB26CF" w:rsidP="00C76BA3">
                      <w:pPr>
                        <w:ind w:left="170" w:firstLine="284"/>
                        <w:jc w:val="both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F27F7E4" w14:textId="77777777" w:rsidR="008B3C79" w:rsidRDefault="008B3C7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3669B" wp14:editId="0E80A79E">
                <wp:simplePos x="0" y="0"/>
                <wp:positionH relativeFrom="column">
                  <wp:posOffset>4363701</wp:posOffset>
                </wp:positionH>
                <wp:positionV relativeFrom="paragraph">
                  <wp:posOffset>2796369</wp:posOffset>
                </wp:positionV>
                <wp:extent cx="1258551" cy="3276600"/>
                <wp:effectExtent l="0" t="0" r="1841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51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7E39" w14:textId="74589342" w:rsidR="00DB26CF" w:rsidRPr="00287671" w:rsidRDefault="00762F75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ttung</w:t>
                            </w:r>
                            <w:r w:rsidR="00DB26CF" w:rsidRPr="00287671">
                              <w:rPr>
                                <w:b/>
                              </w:rPr>
                              <w:t xml:space="preserve">: </w:t>
                            </w:r>
                            <w:r w:rsidR="00DB26CF" w:rsidRPr="00287671">
                              <w:rPr>
                                <w:b/>
                              </w:rPr>
                              <w:tab/>
                            </w:r>
                            <w:r w:rsidR="00DB26CF" w:rsidRPr="00287671">
                              <w:rPr>
                                <w:b/>
                              </w:rPr>
                              <w:fldChar w:fldCharType="begin"/>
                            </w:r>
                            <w:r w:rsidR="00DB26CF"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="00DB26CF" w:rsidRPr="00287671">
                              <w:rPr>
                                <w:b/>
                              </w:rPr>
                              <w:fldChar w:fldCharType="separate"/>
                            </w:r>
                            <w:r w:rsidR="00DB26CF"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="00DB26CF"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C7E44C5" w14:textId="583BAF76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274C2FCE" w14:textId="77777777" w:rsidR="00C76BA3" w:rsidRDefault="00DB26CF" w:rsidP="00C76BA3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9061687" w14:textId="37A74699" w:rsidR="00DB26CF" w:rsidRPr="00287671" w:rsidRDefault="00DB26CF" w:rsidP="00C76BA3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2706952" w14:textId="77777777" w:rsidR="00DB26CF" w:rsidRDefault="00DB26C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669B" id="Textfeld 8" o:spid="_x0000_s1027" type="#_x0000_t202" style="position:absolute;margin-left:343.6pt;margin-top:220.2pt;width:99.1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ISOAIAAIU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w3Ht+PxgBKOts/Dm8mkn4jNLs+t8+GbgJpEoaAO+5Lo&#10;YvuVDxgSXU8uMZoHrcql0jopcRbEQjuyZ9hFHVKS+OKVlzakiancYOx3EBH7DLDRjP+Mdb6GQE0b&#10;vLxUH6XQblqiyitmNlAekDAH3Sx5y5cK4VfMhyfmcHiQI1yI8IiH1IBJwVGipAL3+2/30b+g8aSk&#10;wWEsqP+1Y05Qor8b7PaXwWgUpzcpo/HNEBV3bdlcW8yuXgAyhR3B7JIY/YM+idJB/YJ7M49R0cQM&#10;x8wKitE7cRG6FcG942I+T044r5aFlVlbHqEjx5HW5/aFOXvsa8CReIDT2LL8TXs73/jSwHwXQKrU&#10;+8hzx+qRfpz11J3jXsZlutaT1+XvMfsDAAD//wMAUEsDBBQABgAIAAAAIQBSXaYr3QAAAAsBAAAP&#10;AAAAZHJzL2Rvd25yZXYueG1sTI/BToQwEIbvJr5DMybe3FYCiEjZoIk3L245eBxoBSKdElp28e2t&#10;J73NZL788/3VcbczO5vVT44k3B8EMEO90xMNElr1elcA8wFJ4+zISPg2Ho719VWFpXYXejfnUxhY&#10;DCFfooQxhKXk3PejsegPbjEUb59utRjiug5cr3iJ4XbmiRA5tzhR/DDiYl5G03+dNithE6pNmjC1&#10;LWbd89veqY9GKSlvb/bmCVgwe/iD4Vc/qkMdnTq3kfZslpAXD0lEJaSpSIFFoiiyOHQSHrM8BV5X&#10;/H+H+gcAAP//AwBQSwECLQAUAAYACAAAACEAtoM4kv4AAADhAQAAEwAAAAAAAAAAAAAAAAAAAAAA&#10;W0NvbnRlbnRfVHlwZXNdLnhtbFBLAQItABQABgAIAAAAIQA4/SH/1gAAAJQBAAALAAAAAAAAAAAA&#10;AAAAAC8BAABfcmVscy8ucmVsc1BLAQItABQABgAIAAAAIQDoSzISOAIAAIUEAAAOAAAAAAAAAAAA&#10;AAAAAC4CAABkcnMvZTJvRG9jLnhtbFBLAQItABQABgAIAAAAIQBSXaYr3QAAAAsBAAAPAAAAAAAA&#10;AAAAAAAAAJIEAABkcnMvZG93bnJldi54bWxQSwUGAAAAAAQABADzAAAAnAUAAAAA&#10;" fillcolor="white [3201]" strokeweight="1pt">
                <v:textbox style="layout-flow:vertical">
                  <w:txbxContent>
                    <w:p w14:paraId="62337E39" w14:textId="74589342" w:rsidR="00DB26CF" w:rsidRPr="00287671" w:rsidRDefault="00762F75" w:rsidP="0071556F">
                      <w:pPr>
                        <w:ind w:left="39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ttung</w:t>
                      </w:r>
                      <w:r w:rsidR="00DB26CF" w:rsidRPr="00287671">
                        <w:rPr>
                          <w:b/>
                        </w:rPr>
                        <w:t xml:space="preserve">: </w:t>
                      </w:r>
                      <w:r w:rsidR="00DB26CF" w:rsidRPr="00287671">
                        <w:rPr>
                          <w:b/>
                        </w:rPr>
                        <w:tab/>
                      </w:r>
                      <w:r w:rsidR="00DB26CF" w:rsidRPr="00287671">
                        <w:rPr>
                          <w:b/>
                        </w:rPr>
                        <w:fldChar w:fldCharType="begin"/>
                      </w:r>
                      <w:r w:rsidR="00DB26CF"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="00DB26CF" w:rsidRPr="00287671">
                        <w:rPr>
                          <w:b/>
                        </w:rPr>
                        <w:fldChar w:fldCharType="separate"/>
                      </w:r>
                      <w:r w:rsidR="00DB26CF">
                        <w:rPr>
                          <w:b/>
                          <w:noProof/>
                        </w:rPr>
                        <w:t>«GATTUNG_USR»</w:t>
                      </w:r>
                      <w:r w:rsidR="00DB26CF" w:rsidRPr="00287671">
                        <w:rPr>
                          <w:b/>
                        </w:rPr>
                        <w:fldChar w:fldCharType="end"/>
                      </w:r>
                    </w:p>
                    <w:p w14:paraId="6C7E44C5" w14:textId="583BAF76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274C2FCE" w14:textId="77777777" w:rsidR="00C76BA3" w:rsidRDefault="00DB26CF" w:rsidP="00C76BA3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9061687" w14:textId="37A74699" w:rsidR="00DB26CF" w:rsidRPr="00287671" w:rsidRDefault="00DB26CF" w:rsidP="00C76BA3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2706952" w14:textId="77777777" w:rsidR="00DB26CF" w:rsidRDefault="00DB26CF"/>
                  </w:txbxContent>
                </v:textbox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06D9C1A" wp14:editId="197BFF2A">
                <wp:simplePos x="0" y="0"/>
                <wp:positionH relativeFrom="column">
                  <wp:posOffset>622935</wp:posOffset>
                </wp:positionH>
                <wp:positionV relativeFrom="page">
                  <wp:posOffset>7286625</wp:posOffset>
                </wp:positionV>
                <wp:extent cx="4972050" cy="31623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9C2D" w14:textId="623A4B86" w:rsidR="00DB26CF" w:rsidRPr="0043036B" w:rsidRDefault="00DB26CF" w:rsidP="00BE5D80">
                            <w:pPr>
                              <w:pStyle w:val="FR1"/>
                              <w:tabs>
                                <w:tab w:val="left" w:pos="33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7589738"/>
                            <w:r w:rsidRPr="0043036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KOLOGISCHE SAMML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TUR-MUSEUM LUZERN (NMLU)</w:t>
                            </w:r>
                          </w:p>
                          <w:p w14:paraId="606D9C2E" w14:textId="77777777" w:rsidR="00DB26CF" w:rsidRPr="00532B8C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06D9C2F" w14:textId="3A9CC176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Gattung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B03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GATTUNG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GATTUNG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1" w:name="_Hlk31111427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: </w:t>
                            </w:r>
                            <w:bookmarkEnd w:id="1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ART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ART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Herbar Nr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HERBARN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HERBARN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0" w14:textId="77777777" w:rsidR="00DB26CF" w:rsidRPr="00E02803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606D9C31" w14:textId="350EDD7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Auto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ALTAUTO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ALTAUTO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amili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amili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amili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Syn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instrText xml:space="preserve"> MERGEFIELD "Synonym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«Synonym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end"/>
                            </w:r>
                          </w:p>
                          <w:p w14:paraId="606D9C32" w14:textId="77777777" w:rsidR="00DB26CF" w:rsidRPr="00E02803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606D9C33" w14:textId="287E1C6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X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Y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Y_USR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Y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nauigkei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YKANT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YKANT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4" w14:textId="2889D0C6" w:rsidR="00DB26CF" w:rsidRPr="00E02803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6D9C35" w14:textId="2C367628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ü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M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ZMESS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ZMESS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at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UNDDA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UNDDA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6" w14:textId="77777777" w:rsidR="00DB26CF" w:rsidRPr="00E02803" w:rsidRDefault="00DB26CF" w:rsidP="00BE5D80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06D9C37" w14:textId="405FA1FD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meinde, Kanton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GEMEIND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GEMEIND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lurnam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ORTBESCH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ORTBESCH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2" w:name="_Hlk31111188"/>
                          </w:p>
                          <w:p w14:paraId="606D9C38" w14:textId="77777777" w:rsidR="00DB26CF" w:rsidRPr="00E02803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ED05D43" w14:textId="4BAF5E34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ebensra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TANDO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TANDO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Bemerkungen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2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2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3981734" w14:textId="77777777" w:rsidR="00DB26CF" w:rsidRPr="00E02803" w:rsidRDefault="00DB26CF" w:rsidP="000161A7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380D11F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at grob: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instrText xml:space="preserve"> MERGEFIELD "SUBGROB" </w:instrTex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«SUBGROB»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 fei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UBFEIN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UBFEIN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F10BD25" w14:textId="77777777" w:rsidR="00DB26CF" w:rsidRPr="00E02803" w:rsidRDefault="00DB26CF" w:rsidP="000161A7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6D9C3F" w14:textId="2E23616F" w:rsidR="00DB26CF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ir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WI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WI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ykorrhiza Partne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AUMZUO_1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AUMZUO_1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E5FFC44" w14:textId="77777777" w:rsidR="00DB26CF" w:rsidRPr="00E02803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3F1CD5C" w14:textId="03C46AB7" w:rsidR="00DB26CF" w:rsidRPr="00AB0368" w:rsidRDefault="00DB26CF" w:rsidP="003330B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iteratu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LI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LI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Bemerkunge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3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3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0" w14:textId="77777777" w:rsidR="00DB26CF" w:rsidRPr="002225D7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6D9C41" w14:textId="65A8406A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2803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d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INDE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INDE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stimm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IMMER_TX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IMMER_TX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2" w14:textId="77777777" w:rsidR="00DB26CF" w:rsidRPr="002225D7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bookmarkEnd w:id="0"/>
                          <w:p w14:paraId="606D9C43" w14:textId="5FC75DAA" w:rsidR="00DB26CF" w:rsidRPr="00BE5D80" w:rsidRDefault="00DB26CF" w:rsidP="00BE5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legtyp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LEGTYP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LEGTYP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9C1A" id="Textfeld 2" o:spid="_x0000_s1028" type="#_x0000_t202" style="position:absolute;margin-left:49.05pt;margin-top:573.75pt;width:391.5pt;height:24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BkHAIAADMEAAAOAAAAZHJzL2Uyb0RvYy54bWysU9tu2zAMfR+wfxD0vthJk64x4hRdugwD&#10;ugvQ7QNkWY6FyaJGKbG7ry8lp2nQbS/D9CBQInVIHh6trofOsINCr8GWfDrJOVNWQq3truTfv23f&#10;XHHmg7C1MGBVyR+U59fr169WvSvUDFowtUJGINYXvSt5G4IrsszLVnXCT8ApS84GsBOBjrjLahQ9&#10;oXcmm+X5ZdYD1g5BKu/p9nZ08nXCbxolw5em8SowU3KqLaQd017FPVuvRLFD4Votj2WIf6iiE9pS&#10;0hPUrQiC7VH/BtVpieChCRMJXQZNo6VKPVA30/xFN/etcCr1QuR4d6LJ/z9Y+flw774iC8M7GGiA&#10;qQnv7kD+8MzCphV2p24QoW+VqCnxNFKW9c4Xx6eRal/4CFL1n6CmIYt9gAQ0NNhFVqhPRug0gIcT&#10;6WoITNLlfPl2li/IJcl3Mb2cXeRpLJkonp479OGDgo5Fo+RIU03w4nDnQyxHFE8hMZsHo+utNiYd&#10;cFdtDLKDIAVs00odvAgzlvUlXy5mi5GBv0Lkaf0JotOBpGx0V/KrU5AoIm/vbZ2EFoQ2o00lG3sk&#10;MnI3shiGamC6LvksJoi8VlA/ELMIo3Lpp5HRAv7irCfVltz/3AtUnJmPlqaznM7nUebpMF8Qs5zh&#10;uac69wgrCarkgbPR3ITxa+wd6l1LmUY9WLihiTY6cf1c1bF8UmYawfEXRemfn1PU819fPwIAAP//&#10;AwBQSwMEFAAGAAgAAAAhAA0/vdvhAAAADAEAAA8AAABkcnMvZG93bnJldi54bWxMj8FOwzAMhu9I&#10;vENkJC6IpYW2y0rTCSGB4AbbBNeszdqKxClJ1pW3x5zg6M+/fn+u1rM1bNI+DA4lpIsEmMbGtQN2&#10;Enbbx2sBLESFrTIOtYRvHWBdn59VqmzdCd/0tIkdoxIMpZLQxziWnIem11aFhRs10u7gvFWRRt/x&#10;1qsTlVvDb5Kk4FYNSBd6NeqHXjefm6OVILLn6SO83L6+N8XBrOLVcnr68lJeXsz3d8CinuNfGH71&#10;SR1qctq7I7aBGQkrkVKSeJotc2CUECIltCdUZHkOvK74/yfqHwAAAP//AwBQSwECLQAUAAYACAAA&#10;ACEAtoM4kv4AAADhAQAAEwAAAAAAAAAAAAAAAAAAAAAAW0NvbnRlbnRfVHlwZXNdLnhtbFBLAQIt&#10;ABQABgAIAAAAIQA4/SH/1gAAAJQBAAALAAAAAAAAAAAAAAAAAC8BAABfcmVscy8ucmVsc1BLAQIt&#10;ABQABgAIAAAAIQCC7xBkHAIAADMEAAAOAAAAAAAAAAAAAAAAAC4CAABkcnMvZTJvRG9jLnhtbFBL&#10;AQItABQABgAIAAAAIQANP73b4QAAAAwBAAAPAAAAAAAAAAAAAAAAAHYEAABkcnMvZG93bnJldi54&#10;bWxQSwUGAAAAAAQABADzAAAAhAUAAAAA&#10;">
                <v:textbox>
                  <w:txbxContent>
                    <w:p w14:paraId="606D9C2D" w14:textId="623A4B86" w:rsidR="00DB26CF" w:rsidRPr="0043036B" w:rsidRDefault="00DB26CF" w:rsidP="00BE5D80">
                      <w:pPr>
                        <w:pStyle w:val="FR1"/>
                        <w:tabs>
                          <w:tab w:val="left" w:pos="3320"/>
                        </w:tabs>
                        <w:rPr>
                          <w:sz w:val="20"/>
                          <w:szCs w:val="20"/>
                        </w:rPr>
                      </w:pPr>
                      <w:bookmarkStart w:id="3" w:name="_Hlk27589738"/>
                      <w:r w:rsidRPr="0043036B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YKOLOGISCHE SAMML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TUR-MUSEUM LUZERN (NMLU)</w:t>
                      </w:r>
                    </w:p>
                    <w:p w14:paraId="606D9C2E" w14:textId="77777777" w:rsidR="00DB26CF" w:rsidRPr="00532B8C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06D9C2F" w14:textId="3A9CC176" w:rsidR="00DB26CF" w:rsidRPr="00AB0368" w:rsidRDefault="00DB26CF" w:rsidP="00BE5D80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Gattung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B036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GATTUNG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GATTUNG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bookmarkStart w:id="4" w:name="_Hlk31111427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Art: </w:t>
                      </w:r>
                      <w:bookmarkEnd w:id="4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ART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ART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Herbar Nr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HERBARN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HERBARN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0" w14:textId="77777777" w:rsidR="00DB26CF" w:rsidRPr="00E02803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606D9C31" w14:textId="350EDD7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Auto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ALTAUTO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ALTAUTO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amili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amili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amili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t xml:space="preserve">Syn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instrText xml:space="preserve"> MERGEFIELD "Synonym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«Synonym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end"/>
                      </w:r>
                    </w:p>
                    <w:p w14:paraId="606D9C32" w14:textId="77777777" w:rsidR="00DB26CF" w:rsidRPr="00E02803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606D9C33" w14:textId="287E1C6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X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_US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Y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Y_USR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Y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nauigkei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YKANT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YKANT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4" w14:textId="2889D0C6" w:rsidR="00DB26CF" w:rsidRPr="00E02803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606D9C35" w14:textId="2C367628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 </w:t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ü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.M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ZMESS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ZMESS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at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UNDDA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UNDDA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6" w14:textId="77777777" w:rsidR="00DB26CF" w:rsidRPr="00E02803" w:rsidRDefault="00DB26CF" w:rsidP="00BE5D80">
                      <w:pPr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606D9C37" w14:textId="405FA1FD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meinde, Kanton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GEMEIND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GEMEIND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lurnam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ORTBESCH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ORTBESCH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Start w:id="5" w:name="_Hlk31111188"/>
                    </w:p>
                    <w:p w14:paraId="606D9C38" w14:textId="77777777" w:rsidR="00DB26CF" w:rsidRPr="00E02803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5ED05D43" w14:textId="4BAF5E34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ebensra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TANDO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TANDO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End w:id="5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Bemerkungen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2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2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3981734" w14:textId="77777777" w:rsidR="00DB26CF" w:rsidRPr="00E02803" w:rsidRDefault="00DB26CF" w:rsidP="000161A7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3380D11F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at grob: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instrText xml:space="preserve"> MERGEFIELD "SUBGROB" </w:instrTex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«SUBGROB»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 fei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UBFEIN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UBFEIN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F10BD25" w14:textId="77777777" w:rsidR="00DB26CF" w:rsidRPr="00E02803" w:rsidRDefault="00DB26CF" w:rsidP="000161A7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606D9C3F" w14:textId="2E23616F" w:rsidR="00DB26CF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ir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WI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WI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ykorrhiza Partne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AUMZUO_1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AUMZUO_1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E5FFC44" w14:textId="77777777" w:rsidR="00DB26CF" w:rsidRPr="00E02803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03F1CD5C" w14:textId="03C46AB7" w:rsidR="00DB26CF" w:rsidRPr="00AB0368" w:rsidRDefault="00DB26CF" w:rsidP="003330B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iteratu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LI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LI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Bemerkunge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3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3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0" w14:textId="77777777" w:rsidR="00DB26CF" w:rsidRPr="002225D7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606D9C41" w14:textId="65A8406A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2803">
                        <w:rPr>
                          <w:rFonts w:cs="Arial"/>
                          <w:bCs/>
                          <w:sz w:val="18"/>
                          <w:szCs w:val="18"/>
                        </w:rPr>
                        <w:t>F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ind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INDE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INDE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Bestimm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IMMER_TX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IMMER_TX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2" w14:textId="77777777" w:rsidR="00DB26CF" w:rsidRPr="002225D7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bookmarkEnd w:id="3"/>
                    <w:p w14:paraId="606D9C43" w14:textId="5FC75DAA" w:rsidR="00DB26CF" w:rsidRPr="00BE5D80" w:rsidRDefault="00DB26CF" w:rsidP="00BE5D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Belegtyp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LEGTYP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LEGTYP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geprüft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6D9C1C" wp14:editId="606D9C1D">
                <wp:simplePos x="0" y="0"/>
                <wp:positionH relativeFrom="column">
                  <wp:posOffset>-685800</wp:posOffset>
                </wp:positionH>
                <wp:positionV relativeFrom="paragraph">
                  <wp:posOffset>6203314</wp:posOffset>
                </wp:positionV>
                <wp:extent cx="83439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6400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488.45pt" to="603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k1wAEAAGkDAAAOAAAAZHJzL2Uyb0RvYy54bWysU01vGyEQvVfqf0Dc6107TpWsvM7BaXpx&#10;W0tJf8AYWC8qMAiwd/3vO+CPps0t6h4Qw8w83nvDLh5Ga9hBhajRtXw6qTlTTqDUbtfyny9Pn+44&#10;iwmcBINOtfyoIn9YfvywGHyjZtijkSowAnGxGXzL+5R8U1VR9MpCnKBXjpIdBguJwrCrZICB0K2p&#10;ZnX9uRowSB9QqBjp9PGU5MuC33VKpB9dF1VipuXELZU1lHWb12q5gGYXwPdanGnAO1hY0I4uvUI9&#10;QgK2D/oNlNUiYMQuTQTaCrtOC1U0kJpp/Y+a5x68KlrInOivNsX/Byu+HzaBadnyOWcOLI1orZ1i&#10;8+zM4GNDBSu3CVmbGN2zX6P4FZnDVQ9upwrDl6OntmnuqP5qyUH0hL8dvqGkGtgnLDaNXbAZkgxg&#10;Y5nG8ToNNSYm6PDuZn5zX9PQxCVXQXNp9CGmrwoty5uWG+JcgOGwjikTgeZSku9x+KSNKcM2jg0t&#10;v7+d3ZaGiEbLnMxlMey2KxPYAfJzKV9RRZnXZQH3ThawXoH8ct4n0Oa0p8uNO5uR9Z+c3KI8bsLF&#10;JJpnYXl+e/nBvI5L958/ZPkbAAD//wMAUEsDBBQABgAIAAAAIQCcHhhr4AAAAA0BAAAPAAAAZHJz&#10;L2Rvd25yZXYueG1sTI/BTsMwEETvSPyDtUhcqtZukEKbxqkQkBsXCqjXbbwkEfE6jd028PW4UiU4&#10;7uxo5k2+Hm0njjT41rGG+UyBIK6cabnW8P5WThcgfEA22DkmDd/kYV1cX+WYGXfiVzpuQi1iCPsM&#10;NTQh9JmUvmrIop+5njj+Pt1gMcRzqKUZ8BTDbScTpVJpseXY0GBPjw1VX5uD1eDLD9qXP5NqorZ3&#10;taNk//TyjFrf3owPKxCBxvBnhjN+RIciMu3cgY0XnYbpXC3imKBheZ8uQZwtiUqjtLtIssjl/xXF&#10;LwAAAP//AwBQSwECLQAUAAYACAAAACEAtoM4kv4AAADhAQAAEwAAAAAAAAAAAAAAAAAAAAAAW0Nv&#10;bnRlbnRfVHlwZXNdLnhtbFBLAQItABQABgAIAAAAIQA4/SH/1gAAAJQBAAALAAAAAAAAAAAAAAAA&#10;AC8BAABfcmVscy8ucmVsc1BLAQItABQABgAIAAAAIQC+phk1wAEAAGkDAAAOAAAAAAAAAAAAAAAA&#10;AC4CAABkcnMvZTJvRG9jLnhtbFBLAQItABQABgAIAAAAIQCcHhhr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06D9C1E" wp14:editId="606D9C1F">
                <wp:simplePos x="0" y="0"/>
                <wp:positionH relativeFrom="column">
                  <wp:posOffset>-857250</wp:posOffset>
                </wp:positionH>
                <wp:positionV relativeFrom="paragraph">
                  <wp:posOffset>2625089</wp:posOffset>
                </wp:positionV>
                <wp:extent cx="8343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CEF38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5pt,206.7pt" to="589.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VowAEAAGkDAAAOAAAAZHJzL2Uyb0RvYy54bWysU02P2yAQvVfqf0DcGztJU+1acfaQ7faS&#10;tpF2+wMmgG1UYBCQOPn3HcjHbttbVR8Qw8w83nuDlw9Ha9hBhajRtXw6qTlTTqDUrm/5j5enD3ec&#10;xQROgkGnWn5SkT+s3r9bjr5RMxzQSBUYgbjYjL7lQ0q+qaooBmUhTtArR8kOg4VEYegrGWAkdGuq&#10;WV1/qkYM0gcUKkY6fTwn+argd50S6XvXRZWYaTlxS2UNZd3ltVotoekD+EGLCw34BxYWtKNLb1CP&#10;kIDtg/4LymoRMGKXJgJthV2nhSoaSM20/kPN8wBeFS1kTvQ3m+L/gxXfDtvAtGz5nDMHlka00U6x&#10;RXZm9LGhgrXbhqxNHN2z36D4GZnD9QCuV4Xhy8lT2zR3VL+15CB6wt+NX1FSDewTFpuOXbAZkgxg&#10;xzKN020a6piYoMO7+cf5fU1DE9dcBc210YeYvii0LG9abohzAYbDJqZMBJprSb7H4ZM2pgzbODa2&#10;/H4xW5SGiEbLnMxlMfS7tQnsAPm5lK+ooszbsoB7JwvYoEB+vuwTaHPe0+XGXczI+s9O7lCetuFq&#10;Es2zsLy8vfxg3sal+/UPWf0CAAD//wMAUEsDBBQABgAIAAAAIQBfZMB24AAAAA0BAAAPAAAAZHJz&#10;L2Rvd25yZXYueG1sTI9BT8JAEIXvJv6HzZh4IbAtBYXaLTFqb15EjdehO7aN3dnSXaD4610SEzjO&#10;m5f3vpetBtOKPfWusawgnkQgiEurG64UfLwX4wUI55E1tpZJwZEcrPLrqwxTbQ/8Rvu1r0QIYZei&#10;gtr7LpXSlTUZdBPbEYfft+0N+nD2ldQ9HkK4aeU0iu6kwYZDQ40dPdVU/qx3RoErPmlb/I7KUfSV&#10;VJam2+fXF1Tq9mZ4fADhafBnM5zwAzrkgWljd6ydaBWM42QexngFsziZgThZ4vtlkDb/kswzebki&#10;/wMAAP//AwBQSwECLQAUAAYACAAAACEAtoM4kv4AAADhAQAAEwAAAAAAAAAAAAAAAAAAAAAAW0Nv&#10;bnRlbnRfVHlwZXNdLnhtbFBLAQItABQABgAIAAAAIQA4/SH/1gAAAJQBAAALAAAAAAAAAAAAAAAA&#10;AC8BAABfcmVscy8ucmVsc1BLAQItABQABgAIAAAAIQAzGFVowAEAAGkDAAAOAAAAAAAAAAAAAAAA&#10;AC4CAABkcnMvZTJvRG9jLnhtbFBLAQItABQABgAIAAAAIQBfZMB2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06D9C20" wp14:editId="606D9C21">
                <wp:simplePos x="0" y="0"/>
                <wp:positionH relativeFrom="column">
                  <wp:posOffset>5714999</wp:posOffset>
                </wp:positionH>
                <wp:positionV relativeFrom="paragraph">
                  <wp:posOffset>-777875</wp:posOffset>
                </wp:positionV>
                <wp:extent cx="0" cy="10579100"/>
                <wp:effectExtent l="0" t="0" r="1905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3807" id="Line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-61.25pt" to="450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4cwAEAAGoDAAAOAAAAZHJzL2Uyb0RvYy54bWysU02P0zAQvSPxHyzfaZKiAhs13UOX5VKg&#10;0i4/YGo7iYXtsWy3af89Y/djF7ghcrA8X89v3kyW90dr2EGFqNF1vJnVnCknUGo3dPzH8+O7T5zF&#10;BE6CQac6flKR36/evllOvlVzHNFIFRiBuNhOvuNjSr6tqihGZSHO0CtHwR6DhURmGCoZYCJ0a6p5&#10;XX+oJgzSBxQqRvI+nIN8VfD7Xon0ve+jSsx0nLilcoZy7vJZrZbQDgH8qMWFBvwDCwva0aM3qAdI&#10;wPZB/wVltQgYsU8zgbbCvtdClR6om6b+o5unEbwqvZA40d9kiv8PVnw7bAPTsuNzzhxYGtFGO8Xe&#10;Z2UmH1tKWLttyL2Jo3vyGxQ/I3O4HsENqjB8Pnkqa3JF9VtJNqIn/N30FSXlwD5hkenYB5shSQB2&#10;LNM43aahjomJs1OQt6kXH++auoyqgvZa6UNMXxRali8dN0S6IMNhE1NmAu01JT/k8FEbU6ZtHJs6&#10;freYL0pBRKNlDua0GIbd2gR2gLwv5SttUeR1WsC9kwVsVCA/X+4JtDnf6XHjLmpkAc5S7lCetuGq&#10;Eg20sLwsX96Y13apfvlFVr8AAAD//wMAUEsDBBQABgAIAAAAIQD7RTH74AAAAA0BAAAPAAAAZHJz&#10;L2Rvd25yZXYueG1sTI/BTsMwDIbvSLxDZCQu05asowhK0wkBvXFhgLh6rWkrGqdrsq3w9BhxgKPt&#10;T7+/P19PrlcHGkPn2cJyYUARV77uuLHw8lzOr0CFiFxj75ksfFKAdXF6kmNW+yM/0WETGyUhHDK0&#10;0MY4ZFqHqiWHYeEHYrm9+9FhlHFsdD3iUcJdrxNjLrXDjuVDiwPdtVR9bPbOQihfaVd+zaqZeVs1&#10;npLd/eMDWnt+Nt3egIo0xT8YfvRFHQpx2vo910H1Fq6NkS7RwnyZJCkoQX5XW2HTi1UKusj1/xbF&#10;NwAAAP//AwBQSwECLQAUAAYACAAAACEAtoM4kv4AAADhAQAAEwAAAAAAAAAAAAAAAAAAAAAAW0Nv&#10;bnRlbnRfVHlwZXNdLnhtbFBLAQItABQABgAIAAAAIQA4/SH/1gAAAJQBAAALAAAAAAAAAAAAAAAA&#10;AC8BAABfcmVscy8ucmVsc1BLAQItABQABgAIAAAAIQADLK4cwAEAAGoDAAAOAAAAAAAAAAAAAAAA&#10;AC4CAABkcnMvZTJvRG9jLnhtbFBLAQItABQABgAIAAAAIQD7RTH7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06D9C22" wp14:editId="606D9C23">
                <wp:simplePos x="0" y="0"/>
                <wp:positionH relativeFrom="column">
                  <wp:posOffset>457199</wp:posOffset>
                </wp:positionH>
                <wp:positionV relativeFrom="paragraph">
                  <wp:posOffset>-622300</wp:posOffset>
                </wp:positionV>
                <wp:extent cx="0" cy="10423525"/>
                <wp:effectExtent l="0" t="0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2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CF42" id="Line 2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-49pt" to="3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KYwwEAAHQDAAAOAAAAZHJzL2Uyb0RvYy54bWysU8GO0zAQvSPxD5bvNGlgEURN99Bl4VCg&#10;0i4fMLWdxML2WLbbtH/P2M12Wbghchh5PDNv3rxxVrcna9hRhajRdXy5qDlTTqDUbuj4j8f7Nx84&#10;iwmcBINOdfysIr9dv361mnyrGhzRSBUYgbjYTr7jY0q+raooRmUhLtArR8Eeg4VEbhgqGWAidGuq&#10;pq7fVxMG6QMKFSPd3l2CfF3w+16J9L3vo0rMdJy4pWJDsftsq/UK2iGAH7WYacA/sLCgHTW9Qt1B&#10;AnYI+i8oq0XAiH1aCLQV9r0WqsxA0yzrP6Z5GMGrMguJE/1Vpvj/YMW34y4wLWl3nDmwtKKtdoo1&#10;WZnJx5YSNm4X8mzi5B78FsXPyBxuRnCDKgwfz57KlrmielGSnegJfz99RUk5cEhYZDr1wbLeaP8l&#10;F2ZwkoKdyl7O172oU2Licinodlm/a97eNDelEbQZI1f6ENNnhZblQ8cN0S+IcNzGlDk9p+R0h/fa&#10;mLJ349jU8Y8ZMkciGi1zsDhh2G9MYEfIL6d8c98XaQEPThawUYH8NJ8TaHM5U3PjZl2yFBdR9yjP&#10;u/CkF622sJyfYX47v/ul+vlnWf8CAAD//wMAUEsDBBQABgAIAAAAIQAAVezt3gAAAAoBAAAPAAAA&#10;ZHJzL2Rvd25yZXYueG1sTI9BT8MwDIXvSPyHyEjctpSOwVaaThMCLkiTGN3OaWPaisSpmqwr/x7D&#10;BW6239Pz9/LN5KwYcQidJwU38wQEUu1NR42C8v15tgIRoiajrSdU8IUBNsXlRa4z48/0huM+NoJD&#10;KGRaQRtjn0kZ6hadDnPfI7H24QenI69DI82gzxzurEyT5E463RF/aHWPjy3Wn/uTU7A9vj4tdmPl&#10;vDXrpjwYVyYvqVLXV9P2AUTEKf6Z4Qef0aFgpsqfyARhFdynXCUqmK1XPLDh91CxcXm7WIIscvm/&#10;QvENAAD//wMAUEsBAi0AFAAGAAgAAAAhALaDOJL+AAAA4QEAABMAAAAAAAAAAAAAAAAAAAAAAFtD&#10;b250ZW50X1R5cGVzXS54bWxQSwECLQAUAAYACAAAACEAOP0h/9YAAACUAQAACwAAAAAAAAAAAAAA&#10;AAAvAQAAX3JlbHMvLnJlbHNQSwECLQAUAAYACAAAACEAfA/SmMMBAAB0AwAADgAAAAAAAAAAAAAA&#10;AAAuAgAAZHJzL2Uyb0RvYy54bWxQSwECLQAUAAYACAAAACEAAFXs7d4AAAAKAQAADwAAAAAAAAAA&#10;AAAAAAAdBAAAZHJzL2Rvd25yZXYueG1sUEsFBgAAAAAEAAQA8wAAACgFAAAAAA==&#10;"/>
            </w:pict>
          </mc:Fallback>
        </mc:AlternateContent>
      </w:r>
    </w:p>
    <w:sectPr w:rsidR="00434146">
      <w:pgSz w:w="11907" w:h="16840" w:code="9"/>
      <w:pgMar w:top="1134" w:right="1134" w:bottom="1134" w:left="1134" w:header="454" w:footer="454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46"/>
    <w:rsid w:val="000161A7"/>
    <w:rsid w:val="000707D2"/>
    <w:rsid w:val="001177D4"/>
    <w:rsid w:val="00127BD6"/>
    <w:rsid w:val="001A56F4"/>
    <w:rsid w:val="001B3091"/>
    <w:rsid w:val="001F5FF9"/>
    <w:rsid w:val="002225D7"/>
    <w:rsid w:val="00230F58"/>
    <w:rsid w:val="00256830"/>
    <w:rsid w:val="00287671"/>
    <w:rsid w:val="002B0A22"/>
    <w:rsid w:val="00301BA7"/>
    <w:rsid w:val="003023DC"/>
    <w:rsid w:val="003330BD"/>
    <w:rsid w:val="0034776F"/>
    <w:rsid w:val="003634DC"/>
    <w:rsid w:val="003857DB"/>
    <w:rsid w:val="00387CA4"/>
    <w:rsid w:val="003D2ACD"/>
    <w:rsid w:val="00434146"/>
    <w:rsid w:val="004C48DD"/>
    <w:rsid w:val="004C5821"/>
    <w:rsid w:val="00532B8C"/>
    <w:rsid w:val="005B0E31"/>
    <w:rsid w:val="005B3FAD"/>
    <w:rsid w:val="00647676"/>
    <w:rsid w:val="0071556F"/>
    <w:rsid w:val="007462E4"/>
    <w:rsid w:val="00762F75"/>
    <w:rsid w:val="007930E9"/>
    <w:rsid w:val="00833506"/>
    <w:rsid w:val="0088455A"/>
    <w:rsid w:val="008B3C79"/>
    <w:rsid w:val="008C7E3E"/>
    <w:rsid w:val="008F130C"/>
    <w:rsid w:val="0095089C"/>
    <w:rsid w:val="00964061"/>
    <w:rsid w:val="009720A5"/>
    <w:rsid w:val="009D2ED8"/>
    <w:rsid w:val="00A3580F"/>
    <w:rsid w:val="00A35A35"/>
    <w:rsid w:val="00A41D30"/>
    <w:rsid w:val="00A73C21"/>
    <w:rsid w:val="00A804BB"/>
    <w:rsid w:val="00AB0368"/>
    <w:rsid w:val="00AF23BC"/>
    <w:rsid w:val="00B24440"/>
    <w:rsid w:val="00B255B1"/>
    <w:rsid w:val="00B52FDE"/>
    <w:rsid w:val="00B54EC5"/>
    <w:rsid w:val="00B81E21"/>
    <w:rsid w:val="00B85D0E"/>
    <w:rsid w:val="00BA7197"/>
    <w:rsid w:val="00BB2E46"/>
    <w:rsid w:val="00BD1078"/>
    <w:rsid w:val="00BE5D80"/>
    <w:rsid w:val="00C2574B"/>
    <w:rsid w:val="00C35FF1"/>
    <w:rsid w:val="00C76BA3"/>
    <w:rsid w:val="00CF2AB3"/>
    <w:rsid w:val="00D6542D"/>
    <w:rsid w:val="00DB26CF"/>
    <w:rsid w:val="00E02803"/>
    <w:rsid w:val="00E02B2F"/>
    <w:rsid w:val="00E412C8"/>
    <w:rsid w:val="00EF3B30"/>
    <w:rsid w:val="00F8044B"/>
    <w:rsid w:val="00F82C92"/>
    <w:rsid w:val="00FC37F3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6D9C12"/>
  <w15:docId w15:val="{F3EE0CAD-467C-4AE2-BD76-6F1805B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57D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8"/>
    </w:rPr>
  </w:style>
  <w:style w:type="paragraph" w:customStyle="1" w:styleId="FR1">
    <w:name w:val="FR1"/>
    <w:rsid w:val="00AB0368"/>
    <w:pPr>
      <w:widowControl w:val="0"/>
      <w:autoSpaceDE w:val="0"/>
      <w:autoSpaceDN w:val="0"/>
      <w:adjustRightInd w:val="0"/>
      <w:jc w:val="both"/>
    </w:pPr>
    <w:rPr>
      <w:b/>
      <w:bCs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20A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9D7E-44B7-4412-818F-0DCCE03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W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 Julius</dc:creator>
  <cp:lastModifiedBy>Rolf Mürner</cp:lastModifiedBy>
  <cp:revision>3</cp:revision>
  <cp:lastPrinted>2020-11-20T13:21:00Z</cp:lastPrinted>
  <dcterms:created xsi:type="dcterms:W3CDTF">2022-12-15T20:26:00Z</dcterms:created>
  <dcterms:modified xsi:type="dcterms:W3CDTF">2022-12-15T20:27:00Z</dcterms:modified>
</cp:coreProperties>
</file>